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EF3E55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70F4AA04" w:rsidRDefault="00905D49" w14:paraId="270DEA96" wp14:noSpellErr="1" wp14:textId="0590FA23">
      <w:pPr>
        <w:spacing w:line="360" w:lineRule="auto"/>
        <w:jc w:val="center"/>
        <w:rPr>
          <w:b w:val="1"/>
          <w:bCs w:val="1"/>
          <w:color w:val="FF0000"/>
          <w:sz w:val="28"/>
          <w:szCs w:val="28"/>
        </w:rPr>
      </w:pPr>
      <w:r w:rsidRPr="70F4AA04" w:rsidR="70F4AA04">
        <w:rPr>
          <w:b w:val="1"/>
          <w:bCs w:val="1"/>
          <w:sz w:val="28"/>
          <w:szCs w:val="28"/>
        </w:rPr>
        <w:t xml:space="preserve">по </w:t>
      </w:r>
      <w:r w:rsidRPr="70F4AA04" w:rsidR="70F4AA04">
        <w:rPr>
          <w:b w:val="1"/>
          <w:bCs w:val="1"/>
          <w:sz w:val="28"/>
          <w:szCs w:val="28"/>
        </w:rPr>
        <w:t>лабораторной</w:t>
      </w:r>
      <w:r w:rsidRPr="70F4AA04" w:rsidR="70F4AA04">
        <w:rPr>
          <w:b w:val="1"/>
          <w:bCs w:val="1"/>
          <w:sz w:val="28"/>
          <w:szCs w:val="28"/>
        </w:rPr>
        <w:t xml:space="preserve"> работе №</w:t>
      </w:r>
      <w:r w:rsidRPr="70F4AA04" w:rsidR="70F4AA04">
        <w:rPr>
          <w:b w:val="1"/>
          <w:bCs w:val="1"/>
          <w:sz w:val="28"/>
          <w:szCs w:val="28"/>
        </w:rPr>
        <w:t>2</w:t>
      </w:r>
    </w:p>
    <w:p xmlns:wp14="http://schemas.microsoft.com/office/word/2010/wordml" w:rsidRPr="00594AD8" w:rsidR="00B27337" w:rsidP="00905D49" w:rsidRDefault="00B27337" w14:paraId="2306DD7B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EC6427" w:rsidR="00A34642" w:rsidP="70F4AA04" w:rsidRDefault="00905D49" w14:paraId="22B302F6" wp14:noSpellErr="1" wp14:textId="4F14C9EB">
      <w:pPr>
        <w:spacing w:line="360" w:lineRule="auto"/>
        <w:jc w:val="center"/>
        <w:rPr>
          <w:rStyle w:val="aff"/>
          <w:sz w:val="28"/>
          <w:szCs w:val="28"/>
        </w:rPr>
      </w:pPr>
      <w:r w:rsidRPr="70F4AA04" w:rsidR="70F4AA04">
        <w:rPr>
          <w:rStyle w:val="aff"/>
          <w:sz w:val="28"/>
          <w:szCs w:val="28"/>
        </w:rPr>
        <w:t xml:space="preserve">Тема: </w:t>
      </w:r>
      <w:r w:rsidRPr="70F4AA04" w:rsidR="70F4AA04">
        <w:rPr>
          <w:rStyle w:val="aff"/>
          <w:sz w:val="28"/>
          <w:szCs w:val="28"/>
        </w:rPr>
        <w:t xml:space="preserve">«Исследование </w:t>
      </w:r>
      <w:r w:rsidRPr="70F4AA04" w:rsidR="70F4AA04">
        <w:rPr>
          <w:rStyle w:val="aff"/>
          <w:sz w:val="28"/>
          <w:szCs w:val="28"/>
        </w:rPr>
        <w:t>интерфейсов программных модулей</w:t>
      </w:r>
      <w:r w:rsidRPr="70F4AA04" w:rsidR="70F4AA04">
        <w:rPr>
          <w:rStyle w:val="aff"/>
          <w:sz w:val="28"/>
          <w:szCs w:val="28"/>
        </w:rPr>
        <w:t>»</w:t>
      </w:r>
      <w:bookmarkStart w:name="_GoBack" w:id="0"/>
      <w:bookmarkEnd w:id="0"/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xmlns:wp14="http://schemas.microsoft.com/office/word/2010/wordml" w:rsidRPr="00BE4534" w:rsidR="007F6E90" w:rsidTr="3D91E022" w14:paraId="2891AAD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EF3E55" w:rsidRDefault="007F6E90" w14:paraId="21EA89BF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3D91E022" w:rsidRDefault="00EF3E55" w14:paraId="58CFE1CD" w14:noSpellErr="1" wp14:textId="3DB941D4">
            <w:pPr>
              <w:jc w:val="center"/>
              <w:rPr>
                <w:sz w:val="28"/>
                <w:szCs w:val="28"/>
              </w:rPr>
            </w:pPr>
            <w:r w:rsidRPr="3D91E022" w:rsidR="3D91E022">
              <w:rPr>
                <w:sz w:val="28"/>
                <w:szCs w:val="28"/>
              </w:rPr>
              <w:t>Попов Н</w:t>
            </w:r>
            <w:r w:rsidRPr="3D91E022" w:rsidR="3D91E022">
              <w:rPr>
                <w:sz w:val="28"/>
                <w:szCs w:val="28"/>
              </w:rPr>
              <w:t>.</w:t>
            </w:r>
            <w:r w:rsidRPr="3D91E022" w:rsidR="3D91E022">
              <w:rPr>
                <w:sz w:val="28"/>
                <w:szCs w:val="28"/>
              </w:rPr>
              <w:t>В.</w:t>
            </w:r>
          </w:p>
        </w:tc>
      </w:tr>
      <w:tr xmlns:wp14="http://schemas.microsoft.com/office/word/2010/wordml" w:rsidRPr="00BE4534" w:rsidR="007F6E90" w:rsidTr="3D91E022" w14:paraId="094D0E42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00EF3E55" w:rsidRDefault="006259E4" w14:paraId="5422C11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EF3E55" w:rsidR="00E12A69" w:rsidP="00CA3E6E" w:rsidRDefault="00EF3E55" w14:paraId="5C61D62B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xmlns:wp14="http://schemas.microsoft.com/office/word/2010/wordml" w:rsidRPr="00B27337" w:rsidR="00B27337" w:rsidP="076E79C4" w:rsidRDefault="007C1173" w14:paraId="1C9E8322" wp14:textId="77777777" wp14:noSpellErr="1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076E79C4">
        <w:rPr>
          <w:b w:val="1"/>
          <w:bCs w:val="1"/>
          <w:sz w:val="28"/>
          <w:szCs w:val="28"/>
        </w:rPr>
        <w:br w:type="page"/>
      </w:r>
      <w:r w:rsidRPr="076E79C4" w:rsidR="076E79C4">
        <w:rPr>
          <w:b w:val="1"/>
          <w:bCs w:val="1"/>
          <w:sz w:val="32"/>
          <w:szCs w:val="32"/>
          <w:u w:val="single"/>
        </w:rPr>
        <w:t>Постановка задачи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w:rsidR="70F4AA04" w:rsidP="70F4AA04" w:rsidRDefault="70F4AA04" w14:noSpellErr="1" w14:paraId="6A223FDA" w14:textId="7DA36941">
      <w:pPr>
        <w:pStyle w:val="a0"/>
        <w:bidi w:val="0"/>
        <w:spacing w:before="0" w:beforeAutospacing="off" w:after="160" w:afterAutospacing="off" w:line="360" w:lineRule="auto"/>
        <w:ind w:left="0" w:right="0" w:firstLine="709"/>
        <w:jc w:val="both"/>
        <w:rPr>
          <w:sz w:val="28"/>
          <w:szCs w:val="28"/>
        </w:rPr>
      </w:pPr>
      <w:r w:rsidRPr="70F4AA04" w:rsidR="70F4AA04">
        <w:rPr>
          <w:sz w:val="28"/>
          <w:szCs w:val="28"/>
        </w:rPr>
        <w:t xml:space="preserve">Цель </w:t>
      </w:r>
      <w:r w:rsidRPr="70F4AA04" w:rsidR="70F4AA04">
        <w:rPr>
          <w:sz w:val="28"/>
          <w:szCs w:val="28"/>
        </w:rPr>
        <w:t xml:space="preserve">работы: </w:t>
      </w:r>
      <w:r w:rsidRPr="70F4AA04" w:rsidR="70F4AA04">
        <w:rPr>
          <w:sz w:val="28"/>
          <w:szCs w:val="28"/>
        </w:rPr>
        <w:t>Исследование интерфейса управляющей программы и загрузочных модулей, префикса сегмента программы (PSP) и среды, передаваемой программе.</w:t>
      </w:r>
    </w:p>
    <w:p w:rsidR="076E79C4" w:rsidP="076E79C4" w:rsidRDefault="076E79C4" w14:noSpellErr="1" w14:paraId="4FF86715" w14:textId="47F2FC3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76E79C4" w:rsidR="076E79C4">
        <w:rPr>
          <w:sz w:val="28"/>
          <w:szCs w:val="28"/>
        </w:rPr>
        <w:t>Таблица переменных</w:t>
      </w:r>
    </w:p>
    <w:tbl>
      <w:tblPr>
        <w:tblStyle w:val="GridTable1Light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13"/>
        <w:gridCol w:w="2055"/>
        <w:gridCol w:w="4365"/>
      </w:tblGrid>
      <w:tr w:rsidR="076E79C4" w:rsidTr="24B54984" w14:paraId="436C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11254867" w14:textId="01F1EC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Переменны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68DD84D" w14:textId="4AEC3E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Тип хранимых данных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46A900D2" w14:textId="783268D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76E79C4" w:rsidTr="24B54984" w14:paraId="2C42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1522BAB9" w14:textId="2263C17E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gAdrUntouchMe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C9432E0" w14:textId="01EC91C2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2FA5E112" w14:textId="7D853A7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Вывод строки </w:t>
            </w:r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'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Segment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address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of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untouchable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memory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-     ',10,13,'$'</w:t>
            </w:r>
          </w:p>
        </w:tc>
      </w:tr>
      <w:tr w:rsidR="076E79C4" w:rsidTr="24B54984" w14:paraId="3CD6F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69073C5A" w14:textId="361F3D06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gAdrEnvi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C62AA96" w14:textId="023C0451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0217F301" w14:textId="605CBEF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'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Segment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address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of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environment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-     ',10,13,'$'</w:t>
            </w:r>
          </w:p>
        </w:tc>
      </w:tr>
      <w:tr w:rsidR="076E79C4" w:rsidTr="24B54984" w14:paraId="5FC05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0D76B012" w14:textId="6706FCD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ailComSt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9BC5B7C" w14:textId="23CCAB16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368B6214" w14:textId="57586565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Вывод 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>строки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 '</w:t>
            </w:r>
            <w:proofErr w:type="spellStart"/>
            <w:r w:rsidRPr="70F4AA04" w:rsidR="70F4AA04">
              <w:rPr>
                <w:b w:val="0"/>
                <w:bCs w:val="0"/>
                <w:sz w:val="28"/>
                <w:szCs w:val="28"/>
              </w:rPr>
              <w:t>Tail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of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command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string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- $'</w:t>
            </w:r>
          </w:p>
        </w:tc>
      </w:tr>
      <w:tr w:rsidR="076E79C4" w:rsidTr="24B54984" w14:paraId="2136D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44F99D6F" w14:textId="4AC8AA52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EndSt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E33423E" w14:textId="6C16F8F7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14A42416" w14:noSpellErr="1" w14:textId="3056033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10,13,'$'</w:t>
            </w:r>
          </w:p>
        </w:tc>
      </w:tr>
      <w:tr w:rsidR="076E79C4" w:rsidTr="24B54984" w14:paraId="29289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7E0A8292" w14:textId="4B027E7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ContEnv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67AD44A" w14:textId="2EAEA3C4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28543BF7" w14:textId="1188F070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'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Contents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of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the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environment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area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- $'</w:t>
            </w:r>
          </w:p>
        </w:tc>
      </w:tr>
      <w:tr w:rsidR="076E79C4" w:rsidTr="24B54984" w14:paraId="7B45B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70F4AA04" w:rsidRDefault="076E79C4" w14:paraId="4D2F372B" w14:textId="28C65F7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WayMo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0030B895" w14:textId="7045F02B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70F4AA04" w:rsidRDefault="076E79C4" w14:paraId="79DE1333" w14:textId="0DE8E995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70F4AA04" w:rsidR="70F4AA0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70F4AA04" w:rsidR="70F4AA0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'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Way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of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module</w:t>
            </w:r>
            <w:proofErr w:type="spellEnd"/>
            <w:r w:rsidRPr="70F4AA04" w:rsidR="70F4AA04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- $'</w:t>
            </w:r>
          </w:p>
        </w:tc>
      </w:tr>
    </w:tbl>
    <w:p w:rsidR="076E79C4" w:rsidP="076E79C4" w:rsidRDefault="076E79C4" w14:noSpellErr="1" w14:paraId="777BDF6B" w14:textId="1BB980C4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DB13DD" w:rsidP="00B27337" w:rsidRDefault="00426A45" w14:paraId="6306A781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70F4AA04" w:rsidR="70F4AA04">
        <w:rPr>
          <w:sz w:val="28"/>
          <w:szCs w:val="28"/>
        </w:rPr>
        <w:t>Описание функций и структур</w:t>
      </w:r>
      <w:r w:rsidRPr="70F4AA04" w:rsidR="70F4AA04">
        <w:rPr>
          <w:sz w:val="28"/>
          <w:szCs w:val="28"/>
        </w:rPr>
        <w:t xml:space="preserve"> данных:</w:t>
      </w:r>
    </w:p>
    <w:p w:rsidR="70F4AA04" w:rsidP="70F4AA04" w:rsidRDefault="70F4AA04" w14:noSpellErr="1" w14:paraId="352276EF" w14:textId="1DCA44B5">
      <w:pPr>
        <w:pStyle w:val="af2"/>
        <w:numPr>
          <w:ilvl w:val="0"/>
          <w:numId w:val="7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70F4AA04" w:rsidR="70F4AA04">
        <w:rPr>
          <w:noProof w:val="0"/>
          <w:sz w:val="28"/>
          <w:szCs w:val="28"/>
          <w:lang w:val="ru-RU"/>
        </w:rPr>
        <w:t>CHECK_ASUM: выводит сегментный адрес недопустимой памяти, взятый из PSP, в 16 с/с.</w:t>
      </w:r>
    </w:p>
    <w:p w:rsidR="70F4AA04" w:rsidP="70F4AA04" w:rsidRDefault="70F4AA04" w14:noSpellErr="1" w14:paraId="0FC82AE0" w14:textId="72845CFC">
      <w:pPr>
        <w:pStyle w:val="af2"/>
        <w:numPr>
          <w:ilvl w:val="0"/>
          <w:numId w:val="7"/>
        </w:numPr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70F4AA04" w:rsidR="70F4AA04">
        <w:rPr>
          <w:noProof w:val="0"/>
          <w:sz w:val="28"/>
          <w:szCs w:val="28"/>
          <w:lang w:val="ru-RU"/>
        </w:rPr>
        <w:t>CHECK_</w:t>
      </w:r>
      <w:r w:rsidRPr="70F4AA04" w:rsidR="70F4AA04">
        <w:rPr>
          <w:noProof w:val="0"/>
          <w:sz w:val="28"/>
          <w:szCs w:val="28"/>
          <w:lang w:val="ru-RU"/>
        </w:rPr>
        <w:t>SAE</w:t>
      </w:r>
      <w:r w:rsidRPr="70F4AA04" w:rsidR="70F4AA04">
        <w:rPr>
          <w:noProof w:val="0"/>
          <w:sz w:val="28"/>
          <w:szCs w:val="28"/>
          <w:lang w:val="ru-RU"/>
        </w:rPr>
        <w:t xml:space="preserve">: выводит сегментный адрес </w:t>
      </w:r>
      <w:r w:rsidRPr="70F4AA04" w:rsidR="70F4AA04">
        <w:rPr>
          <w:noProof w:val="0"/>
          <w:sz w:val="28"/>
          <w:szCs w:val="28"/>
          <w:lang w:val="ru-RU"/>
        </w:rPr>
        <w:t>среды</w:t>
      </w:r>
      <w:r w:rsidRPr="70F4AA04" w:rsidR="70F4AA04">
        <w:rPr>
          <w:noProof w:val="0"/>
          <w:sz w:val="28"/>
          <w:szCs w:val="28"/>
          <w:lang w:val="ru-RU"/>
        </w:rPr>
        <w:t>,</w:t>
      </w:r>
      <w:r w:rsidRPr="70F4AA04" w:rsidR="70F4AA04">
        <w:rPr>
          <w:noProof w:val="0"/>
          <w:sz w:val="28"/>
          <w:szCs w:val="28"/>
          <w:lang w:val="ru-RU"/>
        </w:rPr>
        <w:t xml:space="preserve"> </w:t>
      </w:r>
      <w:r w:rsidRPr="70F4AA04" w:rsidR="70F4AA04">
        <w:rPr>
          <w:noProof w:val="0"/>
          <w:sz w:val="28"/>
          <w:szCs w:val="28"/>
          <w:lang w:val="ru-RU"/>
        </w:rPr>
        <w:t>передаваемой программе</w:t>
      </w:r>
      <w:r w:rsidRPr="70F4AA04" w:rsidR="70F4AA04">
        <w:rPr>
          <w:noProof w:val="0"/>
          <w:sz w:val="28"/>
          <w:szCs w:val="28"/>
          <w:lang w:val="ru-RU"/>
        </w:rPr>
        <w:t>, в 16 с/с.</w:t>
      </w:r>
    </w:p>
    <w:p w:rsidR="70F4AA04" w:rsidP="70F4AA04" w:rsidRDefault="70F4AA04" w14:noSpellErr="1" w14:paraId="74D63A92" w14:textId="4A924C1B">
      <w:pPr>
        <w:pStyle w:val="af2"/>
        <w:numPr>
          <w:ilvl w:val="0"/>
          <w:numId w:val="7"/>
        </w:numPr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70F4AA04" w:rsidR="70F4AA04">
        <w:rPr>
          <w:noProof w:val="0"/>
          <w:sz w:val="28"/>
          <w:szCs w:val="28"/>
          <w:lang w:val="ru-RU"/>
        </w:rPr>
        <w:t>CHECK_TCS: выводит хвост командной строки в символьном</w:t>
      </w:r>
      <w:r w:rsidRPr="70F4AA04" w:rsidR="70F4AA04">
        <w:rPr>
          <w:noProof w:val="0"/>
          <w:sz w:val="28"/>
          <w:szCs w:val="28"/>
          <w:lang w:val="ru-RU"/>
        </w:rPr>
        <w:t xml:space="preserve"> виде.</w:t>
      </w:r>
    </w:p>
    <w:p w:rsidR="70F4AA04" w:rsidP="24B54984" w:rsidRDefault="70F4AA04" w14:paraId="526D9329" w14:noSpellErr="1" w14:textId="5180757B">
      <w:pPr>
        <w:pStyle w:val="af2"/>
        <w:numPr>
          <w:ilvl w:val="0"/>
          <w:numId w:val="7"/>
        </w:numPr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24B54984" w:rsidR="24B54984">
        <w:rPr>
          <w:noProof w:val="0"/>
          <w:sz w:val="28"/>
          <w:szCs w:val="28"/>
          <w:lang w:val="ru-RU"/>
        </w:rPr>
        <w:t>CHECK_CEA</w:t>
      </w:r>
      <w:r w:rsidRPr="24B54984" w:rsidR="24B54984">
        <w:rPr>
          <w:noProof w:val="0"/>
          <w:sz w:val="28"/>
          <w:szCs w:val="28"/>
          <w:lang w:val="ru-RU"/>
        </w:rPr>
        <w:t>_WM</w:t>
      </w:r>
      <w:r w:rsidRPr="24B54984" w:rsidR="24B54984">
        <w:rPr>
          <w:noProof w:val="0"/>
          <w:sz w:val="28"/>
          <w:szCs w:val="28"/>
          <w:lang w:val="ru-RU"/>
        </w:rPr>
        <w:t>: выводит содержимое области среды в символьном виде и путь загружаемого модуля.</w:t>
      </w:r>
    </w:p>
    <w:p xmlns:wp14="http://schemas.microsoft.com/office/word/2010/wordml" w:rsidRPr="004A0395" w:rsidR="004A0395" w:rsidP="004A0395" w:rsidRDefault="004A0395" w14:paraId="3BF93C72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70F4AA04" w:rsidR="70F4AA04">
        <w:rPr>
          <w:sz w:val="28"/>
          <w:szCs w:val="28"/>
          <w:lang w:val="en-US"/>
        </w:rPr>
        <w:t>TETR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TO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HEX</w:t>
      </w:r>
      <w:r w:rsidRPr="70F4AA04" w:rsidR="70F4AA04">
        <w:rPr>
          <w:sz w:val="28"/>
          <w:szCs w:val="28"/>
        </w:rPr>
        <w:t>:</w:t>
      </w:r>
      <w:r w:rsidRPr="70F4AA04" w:rsidR="70F4AA04">
        <w:rPr>
          <w:sz w:val="28"/>
          <w:szCs w:val="28"/>
        </w:rPr>
        <w:t xml:space="preserve"> вспомогательная функция для работы функции </w:t>
      </w:r>
      <w:r w:rsidRPr="70F4AA04" w:rsidR="70F4AA04">
        <w:rPr>
          <w:sz w:val="28"/>
          <w:szCs w:val="28"/>
          <w:lang w:val="en-US"/>
        </w:rPr>
        <w:t>BYTE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TO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HEX</w:t>
      </w:r>
      <w:r w:rsidRPr="70F4AA04" w:rsidR="70F4AA04">
        <w:rPr>
          <w:sz w:val="28"/>
          <w:szCs w:val="28"/>
        </w:rPr>
        <w:t xml:space="preserve">. </w:t>
      </w:r>
    </w:p>
    <w:p xmlns:wp14="http://schemas.microsoft.com/office/word/2010/wordml" w:rsidRPr="004A0395" w:rsidR="004A0395" w:rsidP="70F4AA04" w:rsidRDefault="004A0395" w14:paraId="72E4BA94" wp14:textId="636AA20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70F4AA04" w:rsidR="70F4AA04">
        <w:rPr>
          <w:sz w:val="28"/>
          <w:szCs w:val="28"/>
          <w:lang w:val="en-US"/>
        </w:rPr>
        <w:t>BYTE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TO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HEX</w:t>
      </w:r>
      <w:r w:rsidRPr="70F4AA04" w:rsidR="70F4AA04">
        <w:rPr>
          <w:sz w:val="28"/>
          <w:szCs w:val="28"/>
        </w:rPr>
        <w:t>:</w:t>
      </w:r>
      <w:r w:rsidRPr="70F4AA04" w:rsidR="70F4AA04">
        <w:rPr>
          <w:sz w:val="28"/>
          <w:szCs w:val="28"/>
        </w:rPr>
        <w:t xml:space="preserve"> переводит число </w:t>
      </w:r>
      <w:r w:rsidRPr="70F4AA04" w:rsidR="70F4AA04">
        <w:rPr>
          <w:sz w:val="28"/>
          <w:szCs w:val="28"/>
          <w:lang w:val="en-US"/>
        </w:rPr>
        <w:t>AL</w:t>
      </w:r>
      <w:r w:rsidRPr="70F4AA04" w:rsidR="70F4AA04">
        <w:rPr>
          <w:sz w:val="28"/>
          <w:szCs w:val="28"/>
        </w:rPr>
        <w:t xml:space="preserve"> </w:t>
      </w:r>
      <w:r w:rsidRPr="70F4AA04" w:rsidR="70F4AA04">
        <w:rPr>
          <w:sz w:val="28"/>
          <w:szCs w:val="28"/>
        </w:rPr>
        <w:t xml:space="preserve">в коды символов 16-ой с/с, записывая получившееся в </w:t>
      </w:r>
      <w:proofErr w:type="spellStart"/>
      <w:r w:rsidRPr="70F4AA04" w:rsidR="70F4AA04">
        <w:rPr>
          <w:sz w:val="28"/>
          <w:szCs w:val="28"/>
          <w:lang w:val="en-US"/>
        </w:rPr>
        <w:t>bl</w:t>
      </w:r>
      <w:proofErr w:type="spellEnd"/>
      <w:r w:rsidRPr="70F4AA04" w:rsidR="70F4AA04">
        <w:rPr>
          <w:sz w:val="28"/>
          <w:szCs w:val="28"/>
        </w:rPr>
        <w:t xml:space="preserve"> </w:t>
      </w:r>
      <w:r w:rsidRPr="70F4AA04" w:rsidR="70F4AA04">
        <w:rPr>
          <w:sz w:val="28"/>
          <w:szCs w:val="28"/>
        </w:rPr>
        <w:t xml:space="preserve">и </w:t>
      </w:r>
      <w:proofErr w:type="spellStart"/>
      <w:r w:rsidRPr="70F4AA04" w:rsidR="70F4AA04">
        <w:rPr>
          <w:sz w:val="28"/>
          <w:szCs w:val="28"/>
          <w:lang w:val="en-US"/>
        </w:rPr>
        <w:t>bh</w:t>
      </w:r>
      <w:proofErr w:type="spellEnd"/>
      <w:r w:rsidRPr="70F4AA04" w:rsidR="70F4AA04">
        <w:rPr>
          <w:sz w:val="28"/>
          <w:szCs w:val="28"/>
          <w:lang w:val="en-US"/>
        </w:rPr>
        <w:t>.</w:t>
      </w:r>
    </w:p>
    <w:p xmlns:wp14="http://schemas.microsoft.com/office/word/2010/wordml" w:rsidRPr="00C8376F" w:rsidR="00C8376F" w:rsidP="70F4AA04" w:rsidRDefault="00C8376F" wp14:noSpellErr="1" w14:paraId="345F5E35" wp14:textId="0CC0ABD9">
      <w:pPr>
        <w:numPr>
          <w:ilvl w:val="0"/>
          <w:numId w:val="7"/>
        </w:numPr>
        <w:spacing w:line="360" w:lineRule="auto"/>
        <w:ind/>
        <w:jc w:val="both"/>
        <w:rPr>
          <w:sz w:val="28"/>
          <w:szCs w:val="28"/>
        </w:rPr>
      </w:pPr>
      <w:r w:rsidRPr="70F4AA04" w:rsidR="70F4AA04">
        <w:rPr>
          <w:sz w:val="28"/>
          <w:szCs w:val="28"/>
          <w:lang w:val="en-US"/>
        </w:rPr>
        <w:t>WRD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TO</w:t>
      </w:r>
      <w:r w:rsidRPr="70F4AA04" w:rsidR="70F4AA04">
        <w:rPr>
          <w:sz w:val="28"/>
          <w:szCs w:val="28"/>
        </w:rPr>
        <w:t>_</w:t>
      </w:r>
      <w:r w:rsidRPr="70F4AA04" w:rsidR="70F4AA04">
        <w:rPr>
          <w:sz w:val="28"/>
          <w:szCs w:val="28"/>
          <w:lang w:val="en-US"/>
        </w:rPr>
        <w:t>HEX</w:t>
      </w:r>
      <w:r w:rsidRPr="70F4AA04" w:rsidR="70F4AA04">
        <w:rPr>
          <w:sz w:val="28"/>
          <w:szCs w:val="28"/>
        </w:rPr>
        <w:t>:</w:t>
      </w:r>
      <w:r w:rsidRPr="70F4AA04" w:rsidR="70F4AA04">
        <w:rPr>
          <w:sz w:val="28"/>
          <w:szCs w:val="28"/>
        </w:rPr>
        <w:t xml:space="preserve"> переводит число </w:t>
      </w:r>
      <w:r w:rsidRPr="70F4AA04" w:rsidR="70F4AA04">
        <w:rPr>
          <w:sz w:val="28"/>
          <w:szCs w:val="28"/>
          <w:lang w:val="en-US"/>
        </w:rPr>
        <w:t>AX</w:t>
      </w:r>
      <w:r w:rsidRPr="70F4AA04" w:rsidR="70F4AA04">
        <w:rPr>
          <w:sz w:val="28"/>
          <w:szCs w:val="28"/>
        </w:rPr>
        <w:t xml:space="preserve"> </w:t>
      </w:r>
      <w:r w:rsidRPr="70F4AA04" w:rsidR="70F4AA04">
        <w:rPr>
          <w:sz w:val="28"/>
          <w:szCs w:val="28"/>
        </w:rPr>
        <w:t xml:space="preserve">в строку в 16-ой с/с, записывая получившееся в </w:t>
      </w:r>
      <w:r w:rsidRPr="70F4AA04" w:rsidR="70F4AA04">
        <w:rPr>
          <w:sz w:val="28"/>
          <w:szCs w:val="28"/>
          <w:lang w:val="en-US"/>
        </w:rPr>
        <w:t>di</w:t>
      </w:r>
      <w:r w:rsidRPr="70F4AA04" w:rsidR="70F4AA04">
        <w:rPr>
          <w:sz w:val="28"/>
          <w:szCs w:val="28"/>
        </w:rPr>
        <w:t xml:space="preserve">, </w:t>
      </w:r>
      <w:r w:rsidRPr="70F4AA04" w:rsidR="70F4AA04">
        <w:rPr>
          <w:sz w:val="28"/>
          <w:szCs w:val="28"/>
        </w:rPr>
        <w:t>начиная с младшей цифры</w:t>
      </w:r>
      <w:r w:rsidRPr="70F4AA04" w:rsidR="70F4AA04">
        <w:rPr>
          <w:sz w:val="28"/>
          <w:szCs w:val="28"/>
        </w:rPr>
        <w:t>.</w:t>
      </w:r>
    </w:p>
    <w:p xmlns:wp14="http://schemas.microsoft.com/office/word/2010/wordml" w:rsidR="004638D3" w:rsidP="24B54984" w:rsidRDefault="00DB13DD" wp14:noSpellErr="1" w14:paraId="0CB265EF" wp14:textId="1485F07E">
      <w:pPr>
        <w:pStyle w:val="a0"/>
        <w:numPr>
          <w:ilvl w:val="0"/>
          <w:numId w:val="7"/>
        </w:numPr>
        <w:spacing w:line="360" w:lineRule="auto"/>
        <w:ind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>PRINT_STR: выводит строку, помещенную в DX.</w:t>
      </w:r>
    </w:p>
    <w:p xmlns:wp14="http://schemas.microsoft.com/office/word/2010/wordml" w:rsidR="004638D3" w:rsidP="24B54984" w:rsidRDefault="00DB13DD" wp14:noSpellErr="1" w14:paraId="0621ED3E" wp14:textId="39E407C0">
      <w:pPr>
        <w:pStyle w:val="a0"/>
        <w:spacing w:line="360" w:lineRule="auto"/>
        <w:ind w:left="0"/>
        <w:jc w:val="both"/>
        <w:rPr>
          <w:sz w:val="28"/>
          <w:szCs w:val="28"/>
        </w:rPr>
      </w:pPr>
    </w:p>
    <w:p xmlns:wp14="http://schemas.microsoft.com/office/word/2010/wordml" w:rsidR="004638D3" w:rsidP="24B54984" w:rsidRDefault="00DB13DD" w14:paraId="757DCE0F" wp14:noSpellErr="1" wp14:textId="381B63B7">
      <w:pPr>
        <w:pStyle w:val="a0"/>
        <w:spacing w:line="360" w:lineRule="auto"/>
        <w:ind w:left="0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 xml:space="preserve">Последовательность </w:t>
      </w:r>
      <w:r w:rsidRPr="24B54984" w:rsidR="24B54984">
        <w:rPr>
          <w:sz w:val="28"/>
          <w:szCs w:val="28"/>
        </w:rPr>
        <w:t>действий, выполняемых утилитой:</w:t>
      </w:r>
    </w:p>
    <w:p w:rsidR="24B54984" w:rsidP="24B54984" w:rsidRDefault="24B54984" w14:paraId="03F68695" w14:textId="44A23E6B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 xml:space="preserve">Определение и печать </w:t>
      </w:r>
      <w:r w:rsidRPr="24B54984" w:rsidR="24B54984">
        <w:rPr>
          <w:sz w:val="28"/>
          <w:szCs w:val="28"/>
        </w:rPr>
        <w:t xml:space="preserve">сегментного адреса </w:t>
      </w:r>
      <w:r w:rsidRPr="24B54984" w:rsidR="24B54984">
        <w:rPr>
          <w:sz w:val="28"/>
          <w:szCs w:val="28"/>
        </w:rPr>
        <w:t xml:space="preserve">недостаточной памяти, взятого из PSP, в 16 с/с </w:t>
      </w:r>
      <w:proofErr w:type="spellStart"/>
      <w:r w:rsidRPr="24B54984" w:rsidR="24B54984">
        <w:rPr>
          <w:sz w:val="28"/>
          <w:szCs w:val="28"/>
        </w:rPr>
        <w:t>с</w:t>
      </w:r>
      <w:proofErr w:type="spellEnd"/>
      <w:r w:rsidRPr="24B54984" w:rsidR="24B54984">
        <w:rPr>
          <w:sz w:val="28"/>
          <w:szCs w:val="28"/>
        </w:rPr>
        <w:t xml:space="preserve"> помощью функции CHECK_ASUM.</w:t>
      </w:r>
    </w:p>
    <w:p w:rsidR="24B54984" w:rsidP="24B54984" w:rsidRDefault="24B54984" w14:noSpellErr="1" w14:paraId="1FD2328A" w14:textId="298845E8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 xml:space="preserve">Определение и печать </w:t>
      </w:r>
      <w:r w:rsidRPr="24B54984" w:rsidR="24B54984">
        <w:rPr>
          <w:sz w:val="28"/>
          <w:szCs w:val="28"/>
        </w:rPr>
        <w:t>сегментного адреса среды, передаваемого программе, в 16 с/c с помощью функции CHECK_SAE.</w:t>
      </w:r>
    </w:p>
    <w:p w:rsidR="24B54984" w:rsidP="24B54984" w:rsidRDefault="24B54984" w14:noSpellErr="1" w14:paraId="59A13D29" w14:textId="590EE507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 xml:space="preserve">Определение и </w:t>
      </w:r>
      <w:r w:rsidRPr="24B54984" w:rsidR="24B54984">
        <w:rPr>
          <w:sz w:val="28"/>
          <w:szCs w:val="28"/>
        </w:rPr>
        <w:t xml:space="preserve">печать </w:t>
      </w:r>
      <w:r w:rsidRPr="24B54984" w:rsidR="24B54984">
        <w:rPr>
          <w:sz w:val="28"/>
          <w:szCs w:val="28"/>
        </w:rPr>
        <w:t>хвоста</w:t>
      </w:r>
      <w:r w:rsidRPr="24B54984" w:rsidR="24B54984">
        <w:rPr>
          <w:sz w:val="28"/>
          <w:szCs w:val="28"/>
        </w:rPr>
        <w:t xml:space="preserve"> </w:t>
      </w:r>
      <w:r w:rsidRPr="24B54984" w:rsidR="24B54984">
        <w:rPr>
          <w:sz w:val="28"/>
          <w:szCs w:val="28"/>
        </w:rPr>
        <w:t xml:space="preserve">командной строки в символьном виде </w:t>
      </w:r>
      <w:r w:rsidRPr="24B54984" w:rsidR="24B54984">
        <w:rPr>
          <w:sz w:val="28"/>
          <w:szCs w:val="28"/>
        </w:rPr>
        <w:t>с</w:t>
      </w:r>
      <w:r w:rsidRPr="24B54984" w:rsidR="24B54984">
        <w:rPr>
          <w:sz w:val="28"/>
          <w:szCs w:val="28"/>
        </w:rPr>
        <w:t xml:space="preserve"> помощью функции CHECK_</w:t>
      </w:r>
      <w:r w:rsidRPr="24B54984" w:rsidR="24B54984">
        <w:rPr>
          <w:sz w:val="28"/>
          <w:szCs w:val="28"/>
        </w:rPr>
        <w:t>TCS</w:t>
      </w:r>
      <w:r w:rsidRPr="24B54984" w:rsidR="24B54984">
        <w:rPr>
          <w:sz w:val="28"/>
          <w:szCs w:val="28"/>
        </w:rPr>
        <w:t>.</w:t>
      </w:r>
    </w:p>
    <w:p w:rsidR="24B54984" w:rsidP="24B54984" w:rsidRDefault="24B54984" w14:noSpellErr="1" w14:paraId="296B81A6" w14:textId="1BCCFA7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>Определение и печать с</w:t>
      </w:r>
      <w:r w:rsidRPr="24B54984" w:rsidR="24B54984">
        <w:rPr>
          <w:sz w:val="28"/>
          <w:szCs w:val="28"/>
        </w:rPr>
        <w:t>одержимого</w:t>
      </w:r>
      <w:r w:rsidRPr="24B54984" w:rsidR="24B54984">
        <w:rPr>
          <w:sz w:val="28"/>
          <w:szCs w:val="28"/>
        </w:rPr>
        <w:t xml:space="preserve"> </w:t>
      </w:r>
      <w:r w:rsidRPr="24B54984" w:rsidR="24B54984">
        <w:rPr>
          <w:sz w:val="28"/>
          <w:szCs w:val="28"/>
        </w:rPr>
        <w:t xml:space="preserve">области среды в символьном виде </w:t>
      </w:r>
      <w:r w:rsidRPr="24B54984" w:rsidR="24B54984">
        <w:rPr>
          <w:sz w:val="28"/>
          <w:szCs w:val="28"/>
        </w:rPr>
        <w:t>с помощью функции CHECK_</w:t>
      </w:r>
      <w:r w:rsidRPr="24B54984" w:rsidR="24B54984">
        <w:rPr>
          <w:sz w:val="28"/>
          <w:szCs w:val="28"/>
        </w:rPr>
        <w:t>CEA_WM</w:t>
      </w:r>
      <w:r w:rsidRPr="24B54984" w:rsidR="24B54984">
        <w:rPr>
          <w:sz w:val="28"/>
          <w:szCs w:val="28"/>
        </w:rPr>
        <w:t>.</w:t>
      </w:r>
    </w:p>
    <w:p w:rsidR="24B54984" w:rsidP="24B54984" w:rsidRDefault="24B54984" w14:paraId="48C39D16" w14:textId="04545543">
      <w:pPr>
        <w:pStyle w:val="a0"/>
        <w:spacing w:line="360" w:lineRule="auto"/>
        <w:ind w:left="0"/>
        <w:jc w:val="both"/>
      </w:pPr>
      <w:r w:rsidRPr="24B54984" w:rsidR="24B54984">
        <w:rPr>
          <w:sz w:val="28"/>
          <w:szCs w:val="28"/>
        </w:rPr>
        <w:t xml:space="preserve"> </w:t>
      </w:r>
      <w:r>
        <w:drawing>
          <wp:inline wp14:editId="1298BD80" wp14:anchorId="301377AA">
            <wp:extent cx="3524250" cy="1619250"/>
            <wp:effectExtent l="0" t="0" r="0" b="0"/>
            <wp:docPr id="88714133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7ceb598194e47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7337" w:rsidP="45F1E960" w:rsidRDefault="00930565" w14:paraId="6499247F" w14:noSpellErr="1" wp14:textId="4AC9D239">
      <w:pPr>
        <w:pStyle w:val="a0"/>
        <w:spacing w:line="360" w:lineRule="auto"/>
        <w:ind/>
        <w:jc w:val="both"/>
      </w:pPr>
      <w:r w:rsidR="24B54984">
        <w:rPr/>
        <w:t>Рисунок</w:t>
      </w:r>
      <w:r w:rsidR="24B54984">
        <w:rPr/>
        <w:t xml:space="preserve"> 1. Работа программы L</w:t>
      </w:r>
      <w:r w:rsidR="24B54984">
        <w:rPr/>
        <w:t>2</w:t>
      </w:r>
      <w:r w:rsidR="24B54984">
        <w:rPr/>
        <w:t>.COM.</w:t>
      </w:r>
    </w:p>
    <w:p w:rsidR="1CE85583" w:rsidP="1CE85583" w:rsidRDefault="1CE85583" w14:noSpellErr="1" w14:paraId="197593DA" w14:textId="695FF13E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w:rsidR="1CE85583" w:rsidP="1CE85583" w:rsidRDefault="1CE85583" w14:noSpellErr="1" w14:paraId="36ADD528" w14:textId="05FB8241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="00B27337" w:rsidP="076E79C4" w:rsidRDefault="00930565" w14:paraId="002B8D59" wp14:textId="34298C33" wp14:noSpellErr="1">
      <w:pPr>
        <w:pStyle w:val="a0"/>
        <w:spacing w:line="360" w:lineRule="auto"/>
        <w:ind/>
        <w:jc w:val="both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>Заключение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w:rsidR="24B54984" w:rsidP="24B54984" w:rsidRDefault="24B54984" w14:noSpellErr="1" w14:paraId="5788EDEF" w14:textId="3FEAD23E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24B54984" w:rsidR="24B54984">
        <w:rPr>
          <w:sz w:val="28"/>
          <w:szCs w:val="28"/>
        </w:rPr>
        <w:t xml:space="preserve">В процессе выполнения данной лабораторной работы были исследованы </w:t>
      </w:r>
      <w:r w:rsidRPr="24B54984" w:rsidR="24B54984">
        <w:rPr>
          <w:sz w:val="28"/>
          <w:szCs w:val="28"/>
        </w:rPr>
        <w:t>интерфейс</w:t>
      </w:r>
      <w:r w:rsidRPr="24B54984" w:rsidR="24B54984">
        <w:rPr>
          <w:sz w:val="28"/>
          <w:szCs w:val="28"/>
        </w:rPr>
        <w:t xml:space="preserve"> управляющей программы и загрузочных </w:t>
      </w:r>
      <w:r w:rsidRPr="24B54984" w:rsidR="24B54984">
        <w:rPr>
          <w:sz w:val="28"/>
          <w:szCs w:val="28"/>
        </w:rPr>
        <w:t xml:space="preserve">модулей, </w:t>
      </w:r>
      <w:r w:rsidRPr="24B54984" w:rsidR="24B54984">
        <w:rPr>
          <w:sz w:val="28"/>
          <w:szCs w:val="28"/>
        </w:rPr>
        <w:t xml:space="preserve">а также </w:t>
      </w:r>
      <w:r w:rsidRPr="24B54984" w:rsidR="24B54984">
        <w:rPr>
          <w:sz w:val="28"/>
          <w:szCs w:val="28"/>
        </w:rPr>
        <w:t>префикс</w:t>
      </w:r>
      <w:r w:rsidRPr="24B54984" w:rsidR="24B54984">
        <w:rPr>
          <w:sz w:val="28"/>
          <w:szCs w:val="28"/>
        </w:rPr>
        <w:t xml:space="preserve"> сегмента программы (PSP) и среды, передаваемой программе.</w:t>
      </w:r>
    </w:p>
    <w:p xmlns:wp14="http://schemas.microsoft.com/office/word/2010/wordml" w:rsidR="00930565" w:rsidP="24B54984" w:rsidRDefault="00930565" w14:paraId="4B99056E" wp14:textId="77777777" wp14:noSpellErr="1">
      <w:pPr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6CF0C515" w14:textId="48ABA512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31C25A4D" w14:textId="71F13FDB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690FF347" w14:textId="75C945EC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0A7C0FB9" w14:textId="53A9F9BF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722B4BC0" w14:textId="4B241D18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4B54984" w:rsidP="24B54984" w:rsidRDefault="24B54984" w14:noSpellErr="1" w14:paraId="6A696E82" w14:textId="6F9FDFB0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CE5D3E" w:rsidP="076E79C4" w:rsidRDefault="00CE5D3E" w14:paraId="2E754D0C" wp14:textId="77777777" wp14:noSpellErr="1">
      <w:pPr>
        <w:spacing w:line="360" w:lineRule="auto"/>
        <w:ind w:firstLine="709"/>
        <w:jc w:val="both"/>
        <w:rPr>
          <w:b w:val="1"/>
          <w:bCs w:val="1"/>
          <w:sz w:val="32"/>
          <w:szCs w:val="32"/>
          <w:u w:val="single"/>
        </w:rPr>
      </w:pPr>
      <w:r w:rsidRPr="24B54984" w:rsidR="24B54984">
        <w:rPr>
          <w:b w:val="1"/>
          <w:bCs w:val="1"/>
          <w:sz w:val="32"/>
          <w:szCs w:val="32"/>
          <w:u w:val="single"/>
        </w:rPr>
        <w:t>Ответы на контрольные вопросы.</w:t>
      </w:r>
    </w:p>
    <w:p w:rsidR="24B54984" w:rsidP="24B54984" w:rsidRDefault="24B54984" w14:noSpellErr="1" w14:paraId="1262B7EF" w14:textId="7546C434">
      <w:pPr>
        <w:pStyle w:val="a0"/>
        <w:spacing w:line="360" w:lineRule="auto"/>
        <w:ind w:firstLine="709"/>
        <w:jc w:val="both"/>
        <w:rPr>
          <w:b w:val="1"/>
          <w:bCs w:val="1"/>
          <w:sz w:val="28"/>
          <w:szCs w:val="28"/>
          <w:u w:val="none"/>
        </w:rPr>
      </w:pPr>
      <w:r w:rsidRPr="24B54984" w:rsidR="24B54984">
        <w:rPr>
          <w:b w:val="1"/>
          <w:bCs w:val="1"/>
          <w:sz w:val="28"/>
          <w:szCs w:val="28"/>
          <w:u w:val="none"/>
        </w:rPr>
        <w:t>Сегментный адрес недоступной памяти</w:t>
      </w:r>
    </w:p>
    <w:p w:rsidR="24B54984" w:rsidP="24B54984" w:rsidRDefault="24B54984" w14:noSpellErr="1" w14:paraId="44DC06EC" w14:textId="73964A9D">
      <w:pPr>
        <w:pStyle w:val="af2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На какую область памяти указывает адрес недоступной памяти?</w:t>
      </w:r>
    </w:p>
    <w:p w:rsidR="24B54984" w:rsidP="24B54984" w:rsidRDefault="24B54984" w14:noSpellErr="1" w14:paraId="783682F6" w14:textId="0CE97657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Адрес недоступной памяти указывает на адрес окончания основной оперативной памяти.</w:t>
      </w:r>
    </w:p>
    <w:p w:rsidR="24B54984" w:rsidP="24B54984" w:rsidRDefault="24B54984" w14:noSpellErr="1" w14:paraId="7144691B" w14:textId="49E11F1A">
      <w:pPr>
        <w:pStyle w:val="af2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Где расположен этот адрес по отношению области памяти, отведенной программе?</w:t>
      </w:r>
    </w:p>
    <w:p w:rsidR="24B54984" w:rsidP="24B54984" w:rsidRDefault="24B54984" w14:noSpellErr="1" w14:paraId="5EC17DB4" w14:textId="035C9C55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Адрес расположен за областью памяти, отведенной программе.</w:t>
      </w:r>
    </w:p>
    <w:p w:rsidR="24B54984" w:rsidP="24B54984" w:rsidRDefault="24B54984" w14:noSpellErr="1" w14:paraId="67A4DDA6" w14:textId="07A50F1B">
      <w:pPr>
        <w:pStyle w:val="af2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Можно ли эту в эту область памяти писать?</w:t>
      </w:r>
    </w:p>
    <w:p w:rsidR="24B54984" w:rsidP="24B54984" w:rsidRDefault="24B54984" w14:paraId="64648ADE" w14:textId="2B9BC6C5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Можно, потому что отсутствует защита от записи.</w:t>
      </w:r>
    </w:p>
    <w:p w:rsidR="24B54984" w:rsidP="24B54984" w:rsidRDefault="24B54984" w14:noSpellErr="1" w14:paraId="5520421E" w14:textId="7352E286">
      <w:pPr>
        <w:pStyle w:val="a0"/>
        <w:spacing w:line="360" w:lineRule="auto"/>
        <w:ind w:left="360" w:firstLine="360"/>
        <w:jc w:val="both"/>
        <w:rPr>
          <w:b w:val="1"/>
          <w:bCs w:val="1"/>
          <w:sz w:val="28"/>
          <w:szCs w:val="28"/>
          <w:u w:val="none"/>
        </w:rPr>
      </w:pPr>
      <w:r w:rsidRPr="24B54984" w:rsidR="24B54984">
        <w:rPr>
          <w:b w:val="1"/>
          <w:bCs w:val="1"/>
          <w:sz w:val="28"/>
          <w:szCs w:val="28"/>
          <w:u w:val="none"/>
        </w:rPr>
        <w:t>Среда</w:t>
      </w:r>
      <w:r w:rsidRPr="24B54984" w:rsidR="24B54984">
        <w:rPr>
          <w:b w:val="1"/>
          <w:bCs w:val="1"/>
          <w:sz w:val="28"/>
          <w:szCs w:val="28"/>
          <w:u w:val="none"/>
        </w:rPr>
        <w:t>,</w:t>
      </w:r>
      <w:r w:rsidRPr="24B54984" w:rsidR="24B54984">
        <w:rPr>
          <w:b w:val="1"/>
          <w:bCs w:val="1"/>
          <w:sz w:val="28"/>
          <w:szCs w:val="28"/>
          <w:u w:val="none"/>
        </w:rPr>
        <w:t xml:space="preserve"> передаваемая программе</w:t>
      </w:r>
    </w:p>
    <w:p w:rsidR="24B54984" w:rsidP="24B54984" w:rsidRDefault="24B54984" w14:noSpellErr="1" w14:paraId="086874A2" w14:textId="6266900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Что такое среда?</w:t>
      </w:r>
    </w:p>
    <w:p w:rsidR="24B54984" w:rsidP="24B54984" w:rsidRDefault="24B54984" w14:noSpellErr="1" w14:paraId="434D6E6A" w14:textId="14826E72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 xml:space="preserve">Среда </w:t>
      </w:r>
      <w:r w:rsidRPr="24B54984" w:rsidR="24B54984">
        <w:rPr>
          <w:b w:val="0"/>
          <w:bCs w:val="0"/>
          <w:sz w:val="28"/>
          <w:szCs w:val="28"/>
          <w:u w:val="none"/>
        </w:rPr>
        <w:t>- это</w:t>
      </w:r>
      <w:r w:rsidRPr="24B54984" w:rsidR="24B54984">
        <w:rPr>
          <w:b w:val="0"/>
          <w:bCs w:val="0"/>
          <w:sz w:val="28"/>
          <w:szCs w:val="28"/>
          <w:u w:val="none"/>
        </w:rPr>
        <w:t xml:space="preserve"> </w:t>
      </w:r>
      <w:r w:rsidRPr="24B54984" w:rsidR="24B54984">
        <w:rPr>
          <w:b w:val="0"/>
          <w:bCs w:val="0"/>
          <w:sz w:val="28"/>
          <w:szCs w:val="28"/>
          <w:u w:val="none"/>
        </w:rPr>
        <w:t>область</w:t>
      </w:r>
      <w:r w:rsidRPr="24B54984" w:rsidR="24B54984">
        <w:rPr>
          <w:b w:val="0"/>
          <w:bCs w:val="0"/>
          <w:sz w:val="28"/>
          <w:szCs w:val="28"/>
          <w:u w:val="none"/>
        </w:rPr>
        <w:t xml:space="preserve"> памяти, содержащая переменные среды, записанные в виде строк "имя=параметр".</w:t>
      </w:r>
    </w:p>
    <w:p w:rsidR="24B54984" w:rsidP="24B54984" w:rsidRDefault="24B54984" w14:noSpellErr="1" w14:paraId="1921FE8B" w14:textId="5E6D5518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Когда созд</w:t>
      </w:r>
      <w:r w:rsidRPr="24B54984" w:rsidR="24B54984">
        <w:rPr>
          <w:b w:val="0"/>
          <w:bCs w:val="0"/>
          <w:sz w:val="28"/>
          <w:szCs w:val="28"/>
          <w:u w:val="none"/>
        </w:rPr>
        <w:t>ается среда? Перед запуском приложения или в другое время?</w:t>
      </w:r>
    </w:p>
    <w:p w:rsidR="24B54984" w:rsidP="24B54984" w:rsidRDefault="24B54984" w14:noSpellErr="1" w14:paraId="72D3A74F" w14:textId="1C79B6C3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Среда создается при загрузке в DOS.</w:t>
      </w:r>
    </w:p>
    <w:p w:rsidR="24B54984" w:rsidP="24B54984" w:rsidRDefault="24B54984" w14:noSpellErr="1" w14:paraId="65E8A17A" w14:textId="578A310A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Откуда берется информация, записываемая в среду?</w:t>
      </w:r>
    </w:p>
    <w:p w:rsidR="24B54984" w:rsidP="24B54984" w:rsidRDefault="24B54984" w14:noSpellErr="1" w14:paraId="56D0A4E3" w14:textId="13A84524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  <w:r w:rsidRPr="24B54984" w:rsidR="24B54984">
        <w:rPr>
          <w:b w:val="0"/>
          <w:bCs w:val="0"/>
          <w:sz w:val="28"/>
          <w:szCs w:val="28"/>
          <w:u w:val="none"/>
        </w:rPr>
        <w:t>Информация, записываемая в среду, копируется из родительской программы.</w:t>
      </w:r>
    </w:p>
    <w:p w:rsidR="24B54984" w:rsidP="24B54984" w:rsidRDefault="24B54984" w14:noSpellErr="1" w14:paraId="772A95B7" w14:textId="71EC85E9">
      <w:pPr>
        <w:pStyle w:val="a0"/>
        <w:spacing w:line="360" w:lineRule="auto"/>
        <w:ind w:left="0"/>
        <w:jc w:val="both"/>
        <w:rPr>
          <w:b w:val="0"/>
          <w:bCs w:val="0"/>
          <w:sz w:val="28"/>
          <w:szCs w:val="28"/>
          <w:u w:val="none"/>
        </w:rPr>
      </w:pPr>
    </w:p>
    <w:p w:rsidR="24B54984" w:rsidP="24B54984" w:rsidRDefault="24B54984" w14:noSpellErr="1" w14:paraId="5FCA12F8" w14:textId="0506A7DA">
      <w:pPr>
        <w:pStyle w:val="a0"/>
        <w:spacing w:line="360" w:lineRule="auto"/>
        <w:ind w:left="0"/>
        <w:jc w:val="both"/>
        <w:rPr>
          <w:b w:val="1"/>
          <w:bCs w:val="1"/>
          <w:sz w:val="32"/>
          <w:szCs w:val="32"/>
          <w:u w:val="single"/>
        </w:rPr>
      </w:pPr>
      <w:r w:rsidRPr="24B54984" w:rsidR="24B54984">
        <w:rPr>
          <w:b w:val="1"/>
          <w:bCs w:val="1"/>
          <w:sz w:val="32"/>
          <w:szCs w:val="32"/>
          <w:u w:val="single"/>
        </w:rPr>
        <w:t>Приложен</w:t>
      </w:r>
      <w:r w:rsidRPr="24B54984" w:rsidR="24B54984">
        <w:rPr>
          <w:b w:val="1"/>
          <w:bCs w:val="1"/>
          <w:sz w:val="32"/>
          <w:szCs w:val="32"/>
          <w:u w:val="single"/>
        </w:rPr>
        <w:t>ие</w:t>
      </w:r>
      <w:r w:rsidRPr="24B54984" w:rsidR="24B54984">
        <w:rPr>
          <w:b w:val="1"/>
          <w:bCs w:val="1"/>
          <w:sz w:val="32"/>
          <w:szCs w:val="32"/>
          <w:u w:val="single"/>
        </w:rPr>
        <w:t xml:space="preserve"> А</w:t>
      </w:r>
    </w:p>
    <w:p w:rsidR="24B54984" w:rsidP="24B54984" w:rsidRDefault="24B54984" w14:noSpellErr="1" w14:paraId="087BB748" w14:textId="3D9C0F61">
      <w:pPr>
        <w:pStyle w:val="a0"/>
        <w:spacing w:line="360" w:lineRule="auto"/>
        <w:ind w:left="0"/>
        <w:jc w:val="both"/>
        <w:rPr>
          <w:b w:val="1"/>
          <w:bCs w:val="1"/>
          <w:sz w:val="24"/>
          <w:szCs w:val="24"/>
          <w:u w:val="single"/>
        </w:rPr>
      </w:pPr>
      <w:r w:rsidRPr="24B54984" w:rsidR="24B54984">
        <w:rPr>
          <w:b w:val="1"/>
          <w:bCs w:val="1"/>
          <w:sz w:val="24"/>
          <w:szCs w:val="24"/>
          <w:u w:val="none"/>
        </w:rPr>
        <w:t>Исходный код L2.asm</w:t>
      </w:r>
    </w:p>
    <w:p w:rsidR="24B54984" w:rsidP="24B54984" w:rsidRDefault="24B54984" w14:noSpellErr="1" w14:paraId="2961C86A" w14:textId="298DA86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ESTPC SEGMENT</w:t>
      </w:r>
    </w:p>
    <w:p w:rsidR="24B54984" w:rsidP="24B54984" w:rsidRDefault="24B54984" w14:noSpellErr="1" w14:paraId="675D9DA5" w14:textId="426D1EF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ASSUME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S:TESTPC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TESTPC, ES:NOTHING, SS:NOTHING</w:t>
      </w:r>
    </w:p>
    <w:p w:rsidR="24B54984" w:rsidP="24B54984" w:rsidRDefault="24B54984" w14:noSpellErr="1" w14:paraId="6E28D42E" w14:textId="6C2B5E0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ORG 100H</w:t>
      </w:r>
    </w:p>
    <w:p w:rsidR="24B54984" w:rsidP="24B54984" w:rsidRDefault="24B54984" w14:noSpellErr="1" w14:paraId="4DB657FA" w14:textId="54A4EFE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:</w:t>
      </w:r>
    </w:p>
    <w:p w:rsidR="24B54984" w:rsidP="24B54984" w:rsidRDefault="24B54984" w14:noSpellErr="1" w14:paraId="56E4924C" w14:textId="7209AB2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JMP BEGIN</w:t>
      </w:r>
    </w:p>
    <w:p w:rsidR="24B54984" w:rsidP="24B54984" w:rsidRDefault="24B54984" w14:paraId="1E77B199" w14:textId="146B28D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AdrUntouchMem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ddres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of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untouchabl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emory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    ',10,13,'$'</w:t>
      </w:r>
    </w:p>
    <w:p w:rsidR="24B54984" w:rsidP="24B54984" w:rsidRDefault="24B54984" w14:paraId="040EF649" w14:textId="6DF406B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AdrEnvi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ddres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of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vironme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    ',10,13,'$'</w:t>
      </w:r>
    </w:p>
    <w:p w:rsidR="24B54984" w:rsidP="24B54984" w:rsidRDefault="24B54984" w14:paraId="65DB1983" w14:textId="5DAD3B1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ailComSt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ai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of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omman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tring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24B54984" w:rsidP="24B54984" w:rsidRDefault="24B54984" w14:paraId="1DD45EDE" w14:textId="6DC6636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St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$'</w:t>
      </w:r>
    </w:p>
    <w:p w:rsidR="24B54984" w:rsidP="24B54984" w:rsidRDefault="24B54984" w14:paraId="1AADCBF1" w14:textId="0962D29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ontEnvA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ontent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of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h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vironme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r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24B54984" w:rsidP="24B54984" w:rsidRDefault="24B54984" w14:paraId="09BE2C3E" w14:textId="06001B4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WayMo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Way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of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dul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24B54984" w:rsidP="24B54984" w:rsidRDefault="24B54984" w14:noSpellErr="1" w14:paraId="6E189F24" w14:textId="2536D26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;--------------------------------------------------</w:t>
      </w:r>
    </w:p>
    <w:p w:rsidR="24B54984" w:rsidP="24B54984" w:rsidRDefault="24B54984" w14:noSpellErr="1" w14:paraId="173E2BB2" w14:textId="40538BD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PROC NEAR</w:t>
      </w:r>
    </w:p>
    <w:p w:rsidR="24B54984" w:rsidP="24B54984" w:rsidRDefault="24B54984" w14:paraId="194986AE" w14:textId="541D3DE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24B54984" w:rsidP="24B54984" w:rsidRDefault="24B54984" w14:paraId="5C151097" w14:textId="652B1D3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24B54984" w:rsidP="24B54984" w:rsidRDefault="24B54984" w14:paraId="45B58916" w14:textId="75A7235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24B54984" w:rsidP="24B54984" w:rsidRDefault="24B54984" w14:paraId="61A07C13" w14:textId="5564B83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24B54984" w:rsidP="24B54984" w:rsidRDefault="24B54984" w14:noSpellErr="1" w14:paraId="2386F4EB" w14:textId="2A6A8BB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XT:</w:t>
      </w:r>
    </w:p>
    <w:p w:rsidR="24B54984" w:rsidP="24B54984" w:rsidRDefault="24B54984" w14:paraId="1084B7B3" w14:textId="15DE1B7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24B54984" w:rsidP="24B54984" w:rsidRDefault="24B54984" w14:paraId="3CFB8884" w14:textId="4B8A6E6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29EDEFD0" w14:textId="6D67413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ENDP</w:t>
      </w:r>
    </w:p>
    <w:p w:rsidR="24B54984" w:rsidP="24B54984" w:rsidRDefault="24B54984" w14:noSpellErr="1" w14:paraId="21218854" w14:textId="3498A86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5386165A" w14:textId="72FF7D0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YTE_TO_HEX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noSpellErr="1" w14:paraId="0C2F6C06" w14:textId="5CE6FF3F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байт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L переводится в два символа шестн. числа в AX</w:t>
      </w:r>
    </w:p>
    <w:p w:rsidR="24B54984" w:rsidP="24B54984" w:rsidRDefault="24B54984" w14:paraId="2CC286BF" w14:textId="59F31AF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24B54984" w:rsidP="24B54984" w:rsidRDefault="24B54984" w14:paraId="3D135DA4" w14:textId="04519A8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H,AL</w:t>
      </w:r>
      <w:proofErr w:type="gramEnd"/>
    </w:p>
    <w:p w:rsidR="24B54984" w:rsidP="24B54984" w:rsidRDefault="24B54984" w14:paraId="12991C56" w14:textId="61AFB43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24B54984" w:rsidP="24B54984" w:rsidRDefault="24B54984" w14:paraId="6E17E210" w14:textId="6533A0DF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gramEnd"/>
    </w:p>
    <w:p w:rsidR="24B54984" w:rsidP="24B54984" w:rsidRDefault="24B54984" w14:paraId="58D3A580" w14:textId="6AAB6DA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24B54984" w:rsidP="24B54984" w:rsidRDefault="24B54984" w14:paraId="426CB74E" w14:textId="04588A5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L,CL</w:t>
      </w:r>
      <w:proofErr w:type="gramEnd"/>
    </w:p>
    <w:p w:rsidR="24B54984" w:rsidP="24B54984" w:rsidRDefault="24B54984" w14:paraId="4292E596" w14:textId="70C54BF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HEX ;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L старшая цифра</w:t>
      </w:r>
    </w:p>
    <w:p w:rsidR="24B54984" w:rsidP="24B54984" w:rsidRDefault="24B54984" w14:paraId="25104420" w14:textId="7E36DA3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;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H младшая</w:t>
      </w:r>
    </w:p>
    <w:p w:rsidR="24B54984" w:rsidP="24B54984" w:rsidRDefault="24B54984" w14:paraId="4108DC1A" w14:textId="1CBD6A9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719C81F2" w14:textId="16E8519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HEX ENDP</w:t>
      </w:r>
    </w:p>
    <w:p w:rsidR="24B54984" w:rsidP="24B54984" w:rsidRDefault="24B54984" w14:noSpellErr="1" w14:paraId="4C3040A2" w14:textId="6FE4579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24B54984" w:rsidP="24B54984" w:rsidRDefault="24B54984" w14:paraId="2C12B480" w14:textId="51E6004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noSpellErr="1" w14:paraId="7101BB52" w14:textId="7EBA5F5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перевод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16 с/с 16-ти разрядного числа</w:t>
      </w:r>
    </w:p>
    <w:p w:rsidR="24B54984" w:rsidP="24B54984" w:rsidRDefault="24B54984" w14:paraId="2C7C83A5" w14:textId="5AA0B66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AX</w:t>
      </w:r>
      <w:proofErr w:type="gram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число, DI - адрес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последего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символа</w:t>
      </w:r>
    </w:p>
    <w:p w:rsidR="24B54984" w:rsidP="24B54984" w:rsidRDefault="24B54984" w14:paraId="6534A1DC" w14:textId="5DB7A56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24B54984" w:rsidP="24B54984" w:rsidRDefault="24B54984" w14:paraId="7D6C4414" w14:textId="50D1DEB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H,AH</w:t>
      </w:r>
      <w:proofErr w:type="gramEnd"/>
    </w:p>
    <w:p w:rsidR="24B54984" w:rsidP="24B54984" w:rsidRDefault="24B54984" w14:paraId="0938661F" w14:textId="6A725DB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24B54984" w:rsidP="24B54984" w:rsidRDefault="24B54984" w14:paraId="377D7823" w14:textId="1262CB5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24B54984" w:rsidP="24B54984" w:rsidRDefault="24B54984" w14:paraId="4F025C27" w14:textId="52D34BA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24B54984" w:rsidP="24B54984" w:rsidRDefault="24B54984" w14:paraId="7B761564" w14:textId="3CF6391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24B54984" w:rsidP="24B54984" w:rsidRDefault="24B54984" w14:paraId="02378246" w14:textId="6DE08E7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24B54984" w:rsidP="24B54984" w:rsidRDefault="24B54984" w14:paraId="4CD55909" w14:textId="3CAD174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gramEnd"/>
    </w:p>
    <w:p w:rsidR="24B54984" w:rsidP="24B54984" w:rsidRDefault="24B54984" w14:paraId="765CAFAE" w14:textId="17CDF67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24B54984" w:rsidP="24B54984" w:rsidRDefault="24B54984" w14:paraId="2A2B2A9C" w14:textId="66E1B88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24B54984" w:rsidP="24B54984" w:rsidRDefault="24B54984" w14:paraId="575909FB" w14:textId="10296C0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24B54984" w:rsidP="24B54984" w:rsidRDefault="24B54984" w14:paraId="3973860C" w14:textId="6621A58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24B54984" w:rsidP="24B54984" w:rsidRDefault="24B54984" w14:paraId="0182BE8A" w14:textId="192D7DE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24B54984" w:rsidP="24B54984" w:rsidRDefault="24B54984" w14:paraId="1A3D36B5" w14:textId="5490334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253117CC" w14:textId="3AF8432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WRD_TO_HEX ENDP</w:t>
      </w:r>
    </w:p>
    <w:p w:rsidR="24B54984" w:rsidP="24B54984" w:rsidRDefault="24B54984" w14:noSpellErr="1" w14:paraId="4C4A20DD" w14:textId="17FDC3B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084E5DBB" w14:textId="2E76449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PRINT_STR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Печать строки, помещенной в DX</w:t>
      </w:r>
    </w:p>
    <w:p w:rsidR="24B54984" w:rsidP="24B54984" w:rsidRDefault="24B54984" w14:paraId="39DFDF20" w14:textId="1F9337D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24B54984" w:rsidP="24B54984" w:rsidRDefault="24B54984" w14:paraId="72B82B4D" w14:textId="350BA76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24B54984" w:rsidP="24B54984" w:rsidRDefault="24B54984" w14:paraId="6718FC21" w14:textId="63D5FE6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383FE890" w14:textId="58950C4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STR ENDP</w:t>
      </w:r>
    </w:p>
    <w:p w:rsidR="24B54984" w:rsidP="24B54984" w:rsidRDefault="24B54984" w14:noSpellErr="1" w14:paraId="311314E8" w14:textId="0E5A69E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14014BA1" w14:textId="78790B5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HECK_ASUM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paraId="39F99BCE" w14:textId="29B57F4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x,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02h]</w:t>
      </w:r>
    </w:p>
    <w:p w:rsidR="24B54984" w:rsidP="24B54984" w:rsidRDefault="24B54984" w14:paraId="56B76238" w14:textId="148A25A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gAdrUntouchMem+43</w:t>
      </w:r>
    </w:p>
    <w:p w:rsidR="24B54984" w:rsidP="24B54984" w:rsidRDefault="24B54984" w14:paraId="6BBCC83F" w14:textId="7DE4E78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24B54984" w:rsidP="24B54984" w:rsidRDefault="24B54984" w14:paraId="52CFEC4C" w14:textId="13DCAD1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AdrUntouchMem</w:t>
      </w:r>
      <w:proofErr w:type="spellEnd"/>
    </w:p>
    <w:p w:rsidR="24B54984" w:rsidP="24B54984" w:rsidRDefault="24B54984" w14:paraId="4B2607BC" w14:textId="78C88BB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06F3625A" w14:textId="5C6705A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792D4F19" w14:textId="4702669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HECK_ASUM ENDP</w:t>
      </w:r>
    </w:p>
    <w:p w:rsidR="24B54984" w:rsidP="24B54984" w:rsidRDefault="24B54984" w14:noSpellErr="1" w14:paraId="3D26C1C7" w14:textId="0E27DAA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70883D1F" w14:textId="2A29DA4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HECK_SAE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paraId="78D74260" w14:textId="30FF544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x,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02ch]</w:t>
      </w:r>
    </w:p>
    <w:p w:rsidR="24B54984" w:rsidP="24B54984" w:rsidRDefault="24B54984" w14:paraId="777AE258" w14:textId="5A8DD63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gAdrEnvir+36</w:t>
      </w:r>
    </w:p>
    <w:p w:rsidR="24B54984" w:rsidP="24B54984" w:rsidRDefault="24B54984" w14:paraId="0B720145" w14:textId="48B1765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24B54984" w:rsidP="24B54984" w:rsidRDefault="24B54984" w14:paraId="0225AC44" w14:textId="3DD0C7D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egAdrEnvir</w:t>
      </w:r>
      <w:proofErr w:type="spellEnd"/>
    </w:p>
    <w:p w:rsidR="24B54984" w:rsidP="24B54984" w:rsidRDefault="24B54984" w14:paraId="0D1778F1" w14:textId="71F31F9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2D18D36D" w14:textId="51F95BB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7003F83D" w14:textId="7B5E060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HECK_SAE ENDP</w:t>
      </w:r>
    </w:p>
    <w:p w:rsidR="24B54984" w:rsidP="24B54984" w:rsidRDefault="24B54984" w14:noSpellErr="1" w14:paraId="786536F3" w14:textId="11B0357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414234E3" w14:textId="2F2EB07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HECK_TCS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paraId="070CA47D" w14:textId="35937DD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ailComStr</w:t>
      </w:r>
      <w:proofErr w:type="spellEnd"/>
    </w:p>
    <w:p w:rsidR="24B54984" w:rsidP="24B54984" w:rsidRDefault="24B54984" w14:paraId="3854C51C" w14:textId="52E023A4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4343A5D7" w14:textId="6F954CE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l,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080h]</w:t>
      </w:r>
    </w:p>
    <w:p w:rsidR="24B54984" w:rsidP="24B54984" w:rsidRDefault="24B54984" w14:paraId="12DC0E11" w14:textId="4145D0D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0</w:t>
      </w:r>
    </w:p>
    <w:p w:rsidR="24B54984" w:rsidP="24B54984" w:rsidRDefault="24B54984" w14:paraId="142AF6EF" w14:textId="12F68E0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mpty</w:t>
      </w:r>
      <w:proofErr w:type="spellEnd"/>
    </w:p>
    <w:p w:rsidR="24B54984" w:rsidP="24B54984" w:rsidRDefault="24B54984" w14:paraId="33331EA0" w14:textId="1C38966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24B54984" w:rsidP="24B54984" w:rsidRDefault="24B54984" w14:paraId="26BF7A57" w14:textId="5275267F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i,di</w:t>
      </w:r>
      <w:proofErr w:type="spellEnd"/>
    </w:p>
    <w:p w:rsidR="24B54984" w:rsidP="24B54984" w:rsidRDefault="24B54984" w14:paraId="6D9436BC" w14:textId="5B54648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wSymb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0C63E2A6" w14:textId="7BE0F0F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l,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81h +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</w:t>
      </w:r>
    </w:p>
    <w:p w:rsidR="24B54984" w:rsidP="24B54984" w:rsidRDefault="24B54984" w14:paraId="1DD2FDCB" w14:textId="3213613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24B54984" w:rsidP="24B54984" w:rsidRDefault="24B54984" w14:paraId="1E0B3584" w14:textId="2957873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i</w:t>
      </w:r>
      <w:proofErr w:type="spellEnd"/>
    </w:p>
    <w:p w:rsidR="24B54984" w:rsidP="24B54984" w:rsidRDefault="24B54984" w14:paraId="203CBE77" w14:textId="5E22F61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loo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wSymb</w:t>
      </w:r>
      <w:proofErr w:type="spellEnd"/>
    </w:p>
    <w:p w:rsidR="24B54984" w:rsidP="24B54984" w:rsidRDefault="24B54984" w14:paraId="299EC49A" w14:textId="4E58500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mpty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27475DB4" w14:textId="4460667F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Str</w:t>
      </w:r>
      <w:proofErr w:type="spellEnd"/>
    </w:p>
    <w:p w:rsidR="24B54984" w:rsidP="24B54984" w:rsidRDefault="24B54984" w14:paraId="6DFC54A7" w14:textId="1099532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    </w:t>
      </w:r>
    </w:p>
    <w:p w:rsidR="24B54984" w:rsidP="24B54984" w:rsidRDefault="24B54984" w14:paraId="7FC657F4" w14:textId="1C6D04E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23A104E5" w14:textId="0B98DE0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HECK_TCS ENDP</w:t>
      </w:r>
    </w:p>
    <w:p w:rsidR="24B54984" w:rsidP="24B54984" w:rsidRDefault="24B54984" w14:noSpellErr="1" w14:paraId="19F9FD66" w14:textId="2F0D64C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paraId="678D6EFC" w14:textId="134CB92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HECK_CEA_WM PROC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24B54984" w:rsidP="24B54984" w:rsidRDefault="24B54984" w14:paraId="2ED70D29" w14:textId="30CA46BF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l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ContEnvA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40E13933" w14:textId="140FC48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5F7C7BD1" w14:textId="3C73910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bx,1 ;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hecker</w:t>
      </w:r>
      <w:proofErr w:type="spellEnd"/>
    </w:p>
    <w:p w:rsidR="24B54984" w:rsidP="24B54984" w:rsidRDefault="24B54984" w14:paraId="215333A4" w14:textId="323B656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,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2ch] </w:t>
      </w:r>
    </w:p>
    <w:p w:rsidR="24B54984" w:rsidP="24B54984" w:rsidRDefault="24B54984" w14:paraId="3A54FB84" w14:textId="052AE4D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si,0</w:t>
      </w:r>
    </w:p>
    <w:p w:rsidR="24B54984" w:rsidP="24B54984" w:rsidRDefault="24B54984" w14:paraId="3EF9F5B3" w14:textId="21B88A9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xtE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3E922337" w14:textId="353462E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l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EndStr</w:t>
      </w:r>
      <w:proofErr w:type="spellEnd"/>
    </w:p>
    <w:p w:rsidR="24B54984" w:rsidP="24B54984" w:rsidRDefault="24B54984" w14:paraId="0C146A45" w14:textId="22EE694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6AE98AF5" w14:textId="708B58A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x,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34E43731" w14:textId="62E61EE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302C86CD" w14:textId="3E67D2C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NotFoun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7F9B70CA" w14:textId="671FE38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yt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t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, 0</w:t>
      </w:r>
    </w:p>
    <w:p w:rsidR="24B54984" w:rsidP="24B54984" w:rsidRDefault="24B54984" w14:paraId="46B839D3" w14:textId="1BFC8B1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ElemAr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7E1A4A92" w14:textId="4BACA93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</w:p>
    <w:p w:rsidR="24B54984" w:rsidP="24B54984" w:rsidRDefault="24B54984" w14:paraId="6CF7AE46" w14:textId="0A071C7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NotFoun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2CD2D80F" w14:textId="39164F4B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ndElemAr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22EE9CE4" w14:textId="781AF9C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]</w:t>
      </w:r>
    </w:p>
    <w:p w:rsidR="24B54984" w:rsidP="24B54984" w:rsidRDefault="24B54984" w14:paraId="2103041D" w14:textId="032D25B2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yt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t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], '$' </w:t>
      </w:r>
    </w:p>
    <w:p w:rsidR="24B54984" w:rsidP="24B54984" w:rsidRDefault="24B54984" w14:paraId="5B763A28" w14:textId="41C4ACD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543C02E0" w14:textId="0CFFBEE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x,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5148FF53" w14:textId="195E81F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s,cx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40663119" w14:textId="2CB09A13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ax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06C27B80" w14:textId="460DC63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22E712CF" w14:textId="0E643B7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554ED6B4" w14:textId="34051A2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] </w:t>
      </w:r>
    </w:p>
    <w:p w:rsidR="24B54984" w:rsidP="24B54984" w:rsidRDefault="24B54984" w14:paraId="008BE226" w14:textId="062C604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bx,0 </w:t>
      </w:r>
    </w:p>
    <w:p w:rsidR="24B54984" w:rsidP="24B54984" w:rsidRDefault="24B54984" w14:paraId="1DF5DCD1" w14:textId="7CD4042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final</w:t>
      </w:r>
      <w:proofErr w:type="spellEnd"/>
    </w:p>
    <w:p w:rsidR="24B54984" w:rsidP="24B54984" w:rsidRDefault="24B54984" w14:paraId="2F15F2E9" w14:textId="38238F9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c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</w:p>
    <w:p w:rsidR="24B54984" w:rsidP="24B54984" w:rsidRDefault="24B54984" w14:paraId="67D9BF9C" w14:textId="5ECE12F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yt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pt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es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[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], 01h </w:t>
      </w:r>
    </w:p>
    <w:p w:rsidR="24B54984" w:rsidP="24B54984" w:rsidRDefault="24B54984" w14:paraId="783AFAD1" w14:textId="7B7E9CE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xtE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24B54984" w:rsidP="24B54984" w:rsidRDefault="24B54984" w14:paraId="55AE4BE0" w14:textId="6114A85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lea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dx,WayMod</w:t>
      </w:r>
      <w:proofErr w:type="spellEnd"/>
    </w:p>
    <w:p w:rsidR="24B54984" w:rsidP="24B54984" w:rsidRDefault="24B54984" w14:paraId="2DB5D59C" w14:textId="4326E55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24B54984" w:rsidP="24B54984" w:rsidRDefault="24B54984" w14:paraId="04CC5223" w14:textId="51FC049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bx,0</w:t>
      </w:r>
    </w:p>
    <w:p w:rsidR="24B54984" w:rsidP="24B54984" w:rsidRDefault="24B54984" w14:paraId="766E8EBE" w14:textId="020C0C4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,2 </w:t>
      </w:r>
    </w:p>
    <w:p w:rsidR="24B54984" w:rsidP="24B54984" w:rsidRDefault="24B54984" w14:paraId="5C3E532B" w14:textId="2525AD4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nextEl</w:t>
      </w:r>
      <w:proofErr w:type="spellEnd"/>
    </w:p>
    <w:p w:rsidR="24B54984" w:rsidP="24B54984" w:rsidRDefault="24B54984" w14:paraId="30008E76" w14:textId="23DC7E70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fina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24B54984" w:rsidP="24B54984" w:rsidRDefault="24B54984" w14:paraId="2E0D12C1" w14:textId="77F0FFA8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24B54984" w:rsidP="24B54984" w:rsidRDefault="24B54984" w14:noSpellErr="1" w14:paraId="1A758A3A" w14:textId="7B761975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HECK_CEA_WM ENDP</w:t>
      </w:r>
    </w:p>
    <w:p w:rsidR="24B54984" w:rsidP="24B54984" w:rsidRDefault="24B54984" w14:noSpellErr="1" w14:paraId="68AD090B" w14:textId="546E94DE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24B54984" w:rsidP="24B54984" w:rsidRDefault="24B54984" w14:noSpellErr="1" w14:paraId="2B0791BF" w14:textId="39552F3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BEGIN:</w:t>
      </w:r>
    </w:p>
    <w:p w:rsidR="24B54984" w:rsidP="24B54984" w:rsidRDefault="24B54984" w14:paraId="4D240F04" w14:textId="7B63F001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HECK_ASUM</w:t>
      </w:r>
    </w:p>
    <w:p w:rsidR="24B54984" w:rsidP="24B54984" w:rsidRDefault="24B54984" w14:paraId="025C5862" w14:textId="42A89AE9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HECK_SAE</w:t>
      </w:r>
    </w:p>
    <w:p w:rsidR="24B54984" w:rsidP="24B54984" w:rsidRDefault="24B54984" w14:paraId="46E0EB70" w14:textId="5E595DA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HECK_TCS</w:t>
      </w:r>
    </w:p>
    <w:p w:rsidR="24B54984" w:rsidP="24B54984" w:rsidRDefault="24B54984" w14:paraId="248BE055" w14:textId="407EA3ED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HECK_CEA_WM</w:t>
      </w:r>
    </w:p>
    <w:p w:rsidR="24B54984" w:rsidP="24B54984" w:rsidRDefault="24B54984" w14:paraId="7329F1A7" w14:textId="2286BB9C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24B54984" w:rsidP="24B54984" w:rsidRDefault="24B54984" w14:paraId="49E6B7FC" w14:textId="453F73A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AL,AL</w:t>
      </w:r>
      <w:proofErr w:type="gramEnd"/>
    </w:p>
    <w:p w:rsidR="24B54984" w:rsidP="24B54984" w:rsidRDefault="24B54984" w14:paraId="26E64FEB" w14:textId="06FE6597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24B54984" w:rsidP="24B54984" w:rsidRDefault="24B54984" w14:paraId="03D99876" w14:textId="5D9F985A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24B54984" w:rsidP="24B54984" w:rsidRDefault="24B54984" w14:noSpellErr="1" w14:paraId="4501D808" w14:textId="3379BB96">
      <w:pPr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>TESTPC ENDS</w:t>
      </w:r>
    </w:p>
    <w:p w:rsidR="24B54984" w:rsidP="24B54984" w:rsidRDefault="24B54984" w14:noSpellErr="1" w14:paraId="6A4165B5" w14:textId="09323672">
      <w:pPr>
        <w:pStyle w:val="a0"/>
        <w:spacing w:line="360" w:lineRule="auto"/>
        <w:ind w:left="0"/>
        <w:jc w:val="both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24B54984" w:rsidR="24B5498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END START</w:t>
      </w:r>
    </w:p>
    <w:p w:rsidR="24B54984" w:rsidP="24B54984" w:rsidRDefault="24B54984" w14:paraId="64369DA4" w14:textId="26DDE8D6">
      <w:pPr>
        <w:pStyle w:val="a0"/>
        <w:spacing w:line="360" w:lineRule="auto"/>
        <w:ind w:left="360" w:firstLine="360"/>
        <w:jc w:val="both"/>
        <w:rPr>
          <w:b w:val="0"/>
          <w:bCs w:val="0"/>
          <w:sz w:val="28"/>
          <w:szCs w:val="28"/>
          <w:u w:val="none"/>
        </w:rPr>
      </w:pPr>
    </w:p>
    <w:p w:rsidR="076E79C4" w:rsidP="076E79C4" w:rsidRDefault="076E79C4" w14:paraId="3C01B812" w14:textId="7C10DD4A">
      <w:pPr>
        <w:pStyle w:val="Times142"/>
        <w:spacing w:line="360" w:lineRule="auto"/>
        <w:ind w:firstLine="0"/>
        <w:rPr>
          <w:rFonts w:ascii="Consolas" w:hAnsi="Consolas" w:eastAsia="Consolas" w:cs="Consolas"/>
          <w:b w:val="0"/>
          <w:bCs w:val="0"/>
          <w:sz w:val="20"/>
          <w:szCs w:val="20"/>
        </w:rPr>
      </w:pPr>
    </w:p>
    <w:sectPr w:rsidRPr="00E67934" w:rsidR="00183267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A1E41" w:rsidP="0098338E" w:rsidRDefault="008A1E41" w14:paraId="62EBF3C5" wp14:textId="77777777">
      <w:r>
        <w:separator/>
      </w:r>
    </w:p>
  </w:endnote>
  <w:endnote w:type="continuationSeparator" w:id="0">
    <w:p xmlns:wp14="http://schemas.microsoft.com/office/word/2010/wordml" w:rsidR="008A1E41" w:rsidP="0098338E" w:rsidRDefault="008A1E41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59669B" w:rsidRDefault="00F60F44" w14:paraId="73507F4C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C6427">
      <w:rPr>
        <w:noProof/>
      </w:rPr>
      <w:t>8</w:t>
    </w:r>
    <w:r>
      <w:fldChar w:fldCharType="end"/>
    </w:r>
  </w:p>
  <w:p xmlns:wp14="http://schemas.microsoft.com/office/word/2010/wordml" w:rsidR="00F60F44" w:rsidRDefault="00F60F44" w14:paraId="2946DB82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A1E41" w:rsidP="0098338E" w:rsidRDefault="008A1E41" w14:paraId="5997CC1D" wp14:textId="77777777">
      <w:r>
        <w:separator/>
      </w:r>
    </w:p>
  </w:footnote>
  <w:footnote w:type="continuationSeparator" w:id="0">
    <w:p xmlns:wp14="http://schemas.microsoft.com/office/word/2010/wordml" w:rsidR="008A1E41" w:rsidP="0098338E" w:rsidRDefault="008A1E41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B26317" w:rsidRDefault="00F60F44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0015AE"/>
    <w:multiLevelType w:val="hybridMultilevel"/>
    <w:tmpl w:val="1BC85262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E74AE"/>
    <w:multiLevelType w:val="hybridMultilevel"/>
    <w:tmpl w:val="95CC2784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икита Попов">
    <w15:presenceInfo w15:providerId="Windows Live" w15:userId="10a75b54aff85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99893f-96a8-4d44-b02c-36ce3c1d0dcf}"/>
  <w14:docId w14:val="378B08A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2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people" Target="/word/people.xml" Id="R464c6ead83f34580" /><Relationship Type="http://schemas.openxmlformats.org/officeDocument/2006/relationships/image" Target="/media/imagea.png" Id="R87ceb598194e47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10C-DF7D-4F39-B3E0-292C0F784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Никита Попов</dc:creator>
  <keywords/>
  <lastModifiedBy>Никита Попов</lastModifiedBy>
  <revision>16</revision>
  <lastPrinted>2015-07-17T12:06:00.0000000Z</lastPrinted>
  <dcterms:created xsi:type="dcterms:W3CDTF">2018-02-27T20:28:07.5363613Z</dcterms:created>
  <dcterms:modified xsi:type="dcterms:W3CDTF">2018-02-28T10:26:13.4108269Z</dcterms:modified>
</coreProperties>
</file>